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E56845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 xml:space="preserve">soglašam s kandidaturo za </w:t>
      </w:r>
      <w:r w:rsidR="00E56845" w:rsidRPr="00E56845">
        <w:rPr>
          <w:rFonts w:eastAsia="Times New Roman" w:cs="Arial"/>
          <w:lang w:eastAsia="sl-SI"/>
        </w:rPr>
        <w:t>predstavnik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</w:t>
      </w:r>
      <w:r w:rsidR="00C84F01">
        <w:rPr>
          <w:rFonts w:eastAsia="Times New Roman" w:cs="Arial"/>
          <w:lang w:eastAsia="sl-SI"/>
        </w:rPr>
        <w:t>uporabnikov oz. zainteresirane javnosti v Svetu Javnega zavoda za turizem Občine Miren-</w:t>
      </w:r>
      <w:bookmarkStart w:id="0" w:name="_GoBack"/>
      <w:bookmarkEnd w:id="0"/>
      <w:r w:rsidR="00C84F01">
        <w:rPr>
          <w:rFonts w:eastAsia="Times New Roman" w:cs="Arial"/>
          <w:lang w:eastAsia="sl-SI"/>
        </w:rPr>
        <w:t>Kostanjevica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F96FD9" w:rsidRDefault="00F96FD9" w:rsidP="00F96FD9">
      <w:pPr>
        <w:spacing w:line="360" w:lineRule="auto"/>
        <w:ind w:left="6372"/>
        <w:rPr>
          <w:rFonts w:eastAsia="Times New Roman" w:cs="Arial"/>
          <w:i/>
          <w:lang w:eastAsia="sl-SI"/>
        </w:rPr>
      </w:pPr>
      <w:r w:rsidRPr="00F96FD9">
        <w:rPr>
          <w:rFonts w:eastAsia="Times New Roman" w:cs="Arial"/>
          <w:lang w:eastAsia="sl-SI"/>
        </w:rPr>
        <w:t xml:space="preserve">       </w:t>
      </w:r>
      <w:r w:rsidRPr="00F96FD9">
        <w:rPr>
          <w:rFonts w:eastAsia="Times New Roman" w:cs="Arial"/>
          <w:i/>
          <w:lang w:eastAsia="sl-SI"/>
        </w:rPr>
        <w:t>(lastnoročni podpis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D3" w:rsidRDefault="00A130D3" w:rsidP="000C313D">
      <w:pPr>
        <w:spacing w:line="240" w:lineRule="auto"/>
      </w:pPr>
      <w:r>
        <w:separator/>
      </w:r>
    </w:p>
  </w:endnote>
  <w:endnote w:type="continuationSeparator" w:id="0">
    <w:p w:rsidR="00A130D3" w:rsidRDefault="00A130D3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D3" w:rsidRDefault="00A130D3" w:rsidP="000C313D">
      <w:pPr>
        <w:spacing w:line="240" w:lineRule="auto"/>
      </w:pPr>
      <w:r>
        <w:separator/>
      </w:r>
    </w:p>
  </w:footnote>
  <w:footnote w:type="continuationSeparator" w:id="0">
    <w:p w:rsidR="00A130D3" w:rsidRDefault="00A130D3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104D5"/>
    <w:rsid w:val="00424EC8"/>
    <w:rsid w:val="004404C4"/>
    <w:rsid w:val="00465A4E"/>
    <w:rsid w:val="004718EF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69EF"/>
    <w:rsid w:val="00582A25"/>
    <w:rsid w:val="005874ED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A71B6"/>
    <w:rsid w:val="006B6CAD"/>
    <w:rsid w:val="006C1C66"/>
    <w:rsid w:val="007002DB"/>
    <w:rsid w:val="00742E5C"/>
    <w:rsid w:val="00754E87"/>
    <w:rsid w:val="0076708F"/>
    <w:rsid w:val="007D27C7"/>
    <w:rsid w:val="007F3B67"/>
    <w:rsid w:val="007F4129"/>
    <w:rsid w:val="007F6909"/>
    <w:rsid w:val="007F6CB2"/>
    <w:rsid w:val="0080122A"/>
    <w:rsid w:val="008123A7"/>
    <w:rsid w:val="00826CB8"/>
    <w:rsid w:val="008471D2"/>
    <w:rsid w:val="008523FF"/>
    <w:rsid w:val="00856936"/>
    <w:rsid w:val="00863C13"/>
    <w:rsid w:val="008C5A10"/>
    <w:rsid w:val="008D0504"/>
    <w:rsid w:val="008E54A4"/>
    <w:rsid w:val="008F3F3D"/>
    <w:rsid w:val="0090453B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D06CBE"/>
    <w:rsid w:val="00D20092"/>
    <w:rsid w:val="00D34064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E15456"/>
    <w:rsid w:val="00E31EB3"/>
    <w:rsid w:val="00E37815"/>
    <w:rsid w:val="00E56845"/>
    <w:rsid w:val="00E74BB2"/>
    <w:rsid w:val="00E75403"/>
    <w:rsid w:val="00E761F5"/>
    <w:rsid w:val="00E8194C"/>
    <w:rsid w:val="00E87712"/>
    <w:rsid w:val="00E904D2"/>
    <w:rsid w:val="00E9467F"/>
    <w:rsid w:val="00EB427E"/>
    <w:rsid w:val="00EC14FC"/>
    <w:rsid w:val="00EE0985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0730D8-F81A-4DC4-A668-033D131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ndreja Slejko Merkun</cp:lastModifiedBy>
  <cp:revision>3</cp:revision>
  <cp:lastPrinted>2017-04-07T13:05:00Z</cp:lastPrinted>
  <dcterms:created xsi:type="dcterms:W3CDTF">2018-03-13T12:44:00Z</dcterms:created>
  <dcterms:modified xsi:type="dcterms:W3CDTF">2018-03-13T12:46:00Z</dcterms:modified>
</cp:coreProperties>
</file>